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1DE8CC69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151F619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="009242E1" w:rsidRPr="005576D3">
              <w:rPr>
                <w:rStyle w:val="a6"/>
                <w:noProof/>
              </w:rPr>
              <w:t>2 Постановка и анализ задач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4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3323AEF" w14:textId="065D0670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="009242E1" w:rsidRPr="005576D3">
              <w:rPr>
                <w:rStyle w:val="a6"/>
                <w:noProof/>
              </w:rPr>
              <w:t>2.1 Описание предмета проектировани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90BD503" w14:textId="66FF128B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="009242E1" w:rsidRPr="005576D3">
              <w:rPr>
                <w:rStyle w:val="a6"/>
                <w:noProof/>
              </w:rPr>
              <w:t>2.2 Выбор инструментов и средств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5F7CD67" w14:textId="058B56AF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="009242E1" w:rsidRPr="005576D3">
              <w:rPr>
                <w:rStyle w:val="a6"/>
                <w:noProof/>
              </w:rPr>
              <w:t>2.3 Назначение плагина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E8F9ED2" w14:textId="51232771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="009242E1"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9242E1" w:rsidRPr="005576D3">
              <w:rPr>
                <w:rStyle w:val="a6"/>
                <w:noProof/>
              </w:rPr>
              <w:t>аналог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4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6CC8CD2" w14:textId="2ECA47A3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="009242E1" w:rsidRPr="005576D3">
              <w:rPr>
                <w:rStyle w:val="a6"/>
                <w:noProof/>
              </w:rPr>
              <w:t>4 Описание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5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0432669" w14:textId="65984691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="009242E1" w:rsidRPr="005576D3">
              <w:rPr>
                <w:rStyle w:val="a6"/>
                <w:noProof/>
              </w:rPr>
              <w:t>4.1 Диаграмма класс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6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B2566FC" w14:textId="5DD4B6FD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="009242E1" w:rsidRPr="005576D3">
              <w:rPr>
                <w:rStyle w:val="a6"/>
                <w:noProof/>
              </w:rPr>
              <w:t>5 Описание программы для пользовател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7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4EC870C" w14:textId="02A055ED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="009242E1" w:rsidRPr="005576D3">
              <w:rPr>
                <w:rStyle w:val="a6"/>
                <w:noProof/>
              </w:rPr>
              <w:t>6 Тестирование программы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8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105A55B" w14:textId="546F47BC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="009242E1" w:rsidRPr="005576D3">
              <w:rPr>
                <w:rStyle w:val="a6"/>
                <w:noProof/>
              </w:rPr>
              <w:t>6.1 Функциона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0A597A3" w14:textId="26ED85BB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="009242E1" w:rsidRPr="005576D3">
              <w:rPr>
                <w:rStyle w:val="a6"/>
                <w:noProof/>
              </w:rPr>
              <w:t>6.2 Моду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BB6FA31" w14:textId="750CF60D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="009242E1" w:rsidRPr="005576D3">
              <w:rPr>
                <w:rStyle w:val="a6"/>
                <w:noProof/>
              </w:rPr>
              <w:t>6.3 Нагрузоч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2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5A9098F" w14:textId="49038FA4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="009242E1" w:rsidRPr="005576D3">
              <w:rPr>
                <w:rStyle w:val="a6"/>
                <w:rFonts w:eastAsia="Calibri"/>
                <w:noProof/>
              </w:rPr>
              <w:t>Заключ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20E09D93" w14:textId="75A185A4" w:rsidR="009242E1" w:rsidRDefault="00DC13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="009242E1" w:rsidRPr="005576D3">
              <w:rPr>
                <w:rStyle w:val="a6"/>
                <w:noProof/>
              </w:rPr>
              <w:t>Список использованных источник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</w:t>
      </w:r>
      <w:proofErr w:type="spellStart"/>
      <w:r>
        <w:t>Сommunity</w:t>
      </w:r>
      <w:proofErr w:type="spellEnd"/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41086FE3" w:rsidR="00F875BB" w:rsidRDefault="00FD5C21" w:rsidP="00F875BB">
      <w:pPr>
        <w:ind w:firstLine="426"/>
        <w:jc w:val="center"/>
      </w:pPr>
      <w:commentRangeStart w:id="3"/>
      <w:commentRangeStart w:id="4"/>
      <w:commentRangeEnd w:id="3"/>
      <w:r>
        <w:rPr>
          <w:rStyle w:val="af0"/>
        </w:rPr>
        <w:commentReference w:id="3"/>
      </w:r>
      <w:commentRangeEnd w:id="4"/>
      <w:r w:rsidR="00661DDF">
        <w:rPr>
          <w:rStyle w:val="af0"/>
        </w:rPr>
        <w:commentReference w:id="4"/>
      </w:r>
      <w:r w:rsidR="00661DDF">
        <w:rPr>
          <w:noProof/>
        </w:rPr>
        <w:drawing>
          <wp:inline distT="0" distB="0" distL="0" distR="0" wp14:anchorId="7BB926BC" wp14:editId="08E10257">
            <wp:extent cx="4537495" cy="55354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5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5" w:name="OLE_LINK1"/>
      <w:r w:rsidRPr="00EC111E">
        <w:t xml:space="preserve">– </w:t>
      </w:r>
      <w:bookmarkEnd w:id="5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lastRenderedPageBreak/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6" w:name="_Toc122902092"/>
      <w:r w:rsidRPr="005F4C28">
        <w:lastRenderedPageBreak/>
        <w:t>2.2 Выбор инструментов и средств реализации</w:t>
      </w:r>
      <w:bookmarkEnd w:id="6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proofErr w:type="spellStart"/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proofErr w:type="spellEnd"/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7" w:name="_Toc122902093"/>
      <w:r>
        <w:t>2.3 Назначение плагина</w:t>
      </w:r>
      <w:bookmarkEnd w:id="7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8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8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9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9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0" w:name="_Toc122902096"/>
      <w:r>
        <w:t>4.1 Диаграмма классов</w:t>
      </w:r>
      <w:bookmarkEnd w:id="10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11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1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Av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Build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s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ax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in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Value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Build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6B0B015" w:rsidR="00260064" w:rsidRDefault="00280A6B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а </w:t>
      </w:r>
      <w:commentRangeStart w:id="12"/>
      <w:commentRangeStart w:id="13"/>
      <w:commentRangeStart w:id="14"/>
      <w:r w:rsidR="005435D9">
        <w:rPr>
          <w:szCs w:val="28"/>
        </w:rPr>
        <w:t>переработана логика обработки ошибок</w:t>
      </w:r>
      <w:commentRangeEnd w:id="12"/>
      <w:r w:rsidR="00FD5C21">
        <w:rPr>
          <w:rStyle w:val="af0"/>
          <w:rFonts w:cs="Times New Roman"/>
        </w:rPr>
        <w:commentReference w:id="12"/>
      </w:r>
      <w:commentRangeEnd w:id="13"/>
      <w:r w:rsidR="00217771">
        <w:rPr>
          <w:rStyle w:val="af0"/>
          <w:rFonts w:cs="Times New Roman"/>
        </w:rPr>
        <w:commentReference w:id="13"/>
      </w:r>
      <w:commentRangeEnd w:id="14"/>
      <w:r w:rsidR="00217771">
        <w:rPr>
          <w:rStyle w:val="af0"/>
          <w:rFonts w:cs="Times New Roman"/>
        </w:rPr>
        <w:commentReference w:id="14"/>
      </w:r>
      <w:r w:rsidR="005435D9">
        <w:rPr>
          <w:szCs w:val="28"/>
        </w:rPr>
        <w:t>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17771">
        <w:rPr>
          <w:szCs w:val="28"/>
        </w:rPr>
        <w:t>. Теперь в свойстве _</w:t>
      </w:r>
      <w:proofErr w:type="spellStart"/>
      <w:r w:rsidR="00217771">
        <w:rPr>
          <w:szCs w:val="28"/>
          <w:lang w:val="en-US"/>
        </w:rPr>
        <w:t>textBoxAndError</w:t>
      </w:r>
      <w:proofErr w:type="spellEnd"/>
      <w:r w:rsidR="00217771" w:rsidRPr="00217771">
        <w:rPr>
          <w:szCs w:val="28"/>
        </w:rPr>
        <w:t xml:space="preserve"> </w:t>
      </w:r>
      <w:r w:rsidR="00217771">
        <w:rPr>
          <w:szCs w:val="28"/>
        </w:rPr>
        <w:t>сохраняется текст ошибки к определенному полю и показывается пользователю, если он ввел</w:t>
      </w:r>
      <w:r w:rsidRPr="00280A6B">
        <w:rPr>
          <w:szCs w:val="28"/>
        </w:rPr>
        <w:t xml:space="preserve"> </w:t>
      </w:r>
      <w:r w:rsidR="0023111E">
        <w:rPr>
          <w:szCs w:val="28"/>
        </w:rPr>
        <w:t>в него</w:t>
      </w:r>
      <w:r w:rsidR="00217771">
        <w:rPr>
          <w:szCs w:val="28"/>
        </w:rPr>
        <w:t xml:space="preserve"> некорректные данные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 в класс </w:t>
      </w:r>
      <w:proofErr w:type="spellStart"/>
      <w:r>
        <w:rPr>
          <w:szCs w:val="28"/>
          <w:lang w:val="en-US"/>
        </w:rPr>
        <w:t>MugParameters</w:t>
      </w:r>
      <w:proofErr w:type="spellEnd"/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KompasWrapper</w:t>
      </w:r>
      <w:proofErr w:type="spellEnd"/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4E30B7E3" w14:textId="0FAD48A9" w:rsidR="009527F8" w:rsidRPr="006126BA" w:rsidRDefault="005D2F23" w:rsidP="006126BA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proofErr w:type="spellStart"/>
      <w:r>
        <w:rPr>
          <w:szCs w:val="28"/>
          <w:lang w:val="en-US"/>
        </w:rPr>
        <w:t>KompasSketch</w:t>
      </w:r>
      <w:proofErr w:type="spellEnd"/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</w:p>
    <w:p w14:paraId="30FF4574" w14:textId="3CAA62C0" w:rsidR="00F875BB" w:rsidRPr="000B30B8" w:rsidRDefault="00F875BB" w:rsidP="00F875BB">
      <w:pPr>
        <w:ind w:firstLine="709"/>
        <w:rPr>
          <w:rFonts w:eastAsiaTheme="majorEastAsia" w:cstheme="majorBidi"/>
          <w:b/>
          <w:szCs w:val="32"/>
        </w:rPr>
      </w:pPr>
      <w:r w:rsidRPr="000B30B8">
        <w:lastRenderedPageBreak/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5" w:name="_Toc122902097"/>
      <w:r>
        <w:lastRenderedPageBreak/>
        <w:t>5 Описание программы для пользователя</w:t>
      </w:r>
      <w:bookmarkEnd w:id="15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190C62F6" w:rsidR="0096068B" w:rsidRDefault="00FD5C21" w:rsidP="0096068B">
      <w:pPr>
        <w:ind w:firstLine="709"/>
        <w:jc w:val="center"/>
        <w:rPr>
          <w:noProof/>
        </w:rPr>
      </w:pPr>
      <w:commentRangeStart w:id="16"/>
      <w:commentRangeStart w:id="17"/>
      <w:commentRangeEnd w:id="16"/>
      <w:r>
        <w:rPr>
          <w:rStyle w:val="af0"/>
        </w:rPr>
        <w:commentReference w:id="16"/>
      </w:r>
      <w:commentRangeEnd w:id="17"/>
      <w:r w:rsidR="00661DDF">
        <w:rPr>
          <w:rStyle w:val="af0"/>
        </w:rPr>
        <w:commentReference w:id="17"/>
      </w:r>
      <w:r w:rsidR="00661DDF">
        <w:rPr>
          <w:noProof/>
        </w:rPr>
        <w:drawing>
          <wp:inline distT="0" distB="0" distL="0" distR="0" wp14:anchorId="0B3D3BB5" wp14:editId="755703FB">
            <wp:extent cx="5940425" cy="4270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lastRenderedPageBreak/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EC016B9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commentRangeStart w:id="18"/>
      <w:commentRangeStart w:id="19"/>
      <w:r w:rsidR="00B962CA">
        <w:rPr>
          <w:noProof/>
          <w:lang w:eastAsia="ru-RU"/>
        </w:rPr>
        <w:drawing>
          <wp:inline distT="0" distB="0" distL="0" distR="0" wp14:anchorId="6A347BD7" wp14:editId="5A1459F2">
            <wp:extent cx="221503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585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FD5C21">
        <w:rPr>
          <w:rStyle w:val="af0"/>
        </w:rPr>
        <w:commentReference w:id="18"/>
      </w:r>
      <w:commentRangeEnd w:id="19"/>
      <w:r w:rsidR="00661DDF">
        <w:rPr>
          <w:rStyle w:val="af0"/>
        </w:rPr>
        <w:commentReference w:id="19"/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Pr="00F71CB6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0" w:name="_Toc122902098"/>
      <w:r>
        <w:lastRenderedPageBreak/>
        <w:t>6 Тестирование программы</w:t>
      </w:r>
      <w:bookmarkEnd w:id="20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1" w:name="_Toc122902099"/>
      <w:r>
        <w:t>6.1 Функциональное тестирование</w:t>
      </w:r>
      <w:bookmarkEnd w:id="21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74C84052" w:rsidR="00F875BB" w:rsidRDefault="00FD5C21" w:rsidP="00F875BB">
      <w:pPr>
        <w:ind w:firstLine="709"/>
        <w:jc w:val="center"/>
        <w:rPr>
          <w:lang w:val="en-US"/>
        </w:rPr>
      </w:pPr>
      <w:commentRangeStart w:id="22"/>
      <w:commentRangeStart w:id="23"/>
      <w:commentRangeEnd w:id="22"/>
      <w:r>
        <w:rPr>
          <w:rStyle w:val="af0"/>
        </w:rPr>
        <w:lastRenderedPageBreak/>
        <w:commentReference w:id="22"/>
      </w:r>
      <w:commentRangeEnd w:id="23"/>
      <w:r w:rsidR="00217771">
        <w:rPr>
          <w:rStyle w:val="af0"/>
        </w:rPr>
        <w:commentReference w:id="23"/>
      </w:r>
      <w:r w:rsidR="00217771">
        <w:rPr>
          <w:noProof/>
        </w:rPr>
        <w:drawing>
          <wp:inline distT="0" distB="0" distL="0" distR="0" wp14:anchorId="41588B57" wp14:editId="7CE664B0">
            <wp:extent cx="4457700" cy="414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6F15C30" w:rsidR="00F875BB" w:rsidRDefault="00217771" w:rsidP="00F875B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6A61D8" wp14:editId="60389573">
            <wp:extent cx="4657725" cy="513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24" w:name="_Toc122902100"/>
      <w:r>
        <w:t>6.2 Модульное тестирование</w:t>
      </w:r>
      <w:bookmarkEnd w:id="24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0A6527E9" w14:textId="20A4927E" w:rsidR="00763394" w:rsidRPr="007A697B" w:rsidRDefault="008C3F01" w:rsidP="007A697B">
      <w:pPr>
        <w:ind w:firstLine="709"/>
        <w:rPr>
          <w:rFonts w:eastAsia="Calibri"/>
        </w:rPr>
      </w:pPr>
      <w:r>
        <w:rPr>
          <w:rFonts w:eastAsia="Calibri"/>
        </w:rPr>
        <w:t>Перечень тестов с их описание представлен в таблице 6.1</w:t>
      </w:r>
    </w:p>
    <w:p w14:paraId="2A9AD9ED" w14:textId="7C0DDF1F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1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529B9EBF" w14:textId="77777777" w:rsidTr="003D453C">
        <w:tc>
          <w:tcPr>
            <w:tcW w:w="3774" w:type="dxa"/>
          </w:tcPr>
          <w:p w14:paraId="11A73497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56993003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4DD3D4E8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40B84767" w14:textId="77777777" w:rsidTr="003D453C">
        <w:tc>
          <w:tcPr>
            <w:tcW w:w="3774" w:type="dxa"/>
          </w:tcPr>
          <w:p w14:paraId="3725F6C1" w14:textId="108DB31E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6781D22" w14:textId="4772D274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5</w:t>
            </w:r>
          </w:p>
        </w:tc>
        <w:tc>
          <w:tcPr>
            <w:tcW w:w="4394" w:type="dxa"/>
          </w:tcPr>
          <w:p w14:paraId="09028516" w14:textId="36F648C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31FEED2D" w14:textId="77777777" w:rsidTr="003D453C">
        <w:tc>
          <w:tcPr>
            <w:tcW w:w="3774" w:type="dxa"/>
          </w:tcPr>
          <w:p w14:paraId="718F1E7E" w14:textId="4206A0C7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1A91AD27" w14:textId="0CA5776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</w:t>
            </w:r>
          </w:p>
        </w:tc>
        <w:tc>
          <w:tcPr>
            <w:tcW w:w="4394" w:type="dxa"/>
          </w:tcPr>
          <w:p w14:paraId="61AC81DD" w14:textId="4D876D7F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66473D37" w14:textId="77777777" w:rsidTr="003D453C">
        <w:tc>
          <w:tcPr>
            <w:tcW w:w="3774" w:type="dxa"/>
          </w:tcPr>
          <w:p w14:paraId="7CCE3B44" w14:textId="4AC5A50F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0EC4A89A" w14:textId="7F34B37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4" w:type="dxa"/>
          </w:tcPr>
          <w:p w14:paraId="2984CA07" w14:textId="5F807521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58BA5C0F" w14:textId="1453D45E" w:rsidR="00763394" w:rsidRDefault="00763394" w:rsidP="00763394"/>
    <w:p w14:paraId="750DCDA5" w14:textId="118771D8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2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In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197D547B" w14:textId="77777777" w:rsidTr="003D453C">
        <w:tc>
          <w:tcPr>
            <w:tcW w:w="3774" w:type="dxa"/>
          </w:tcPr>
          <w:p w14:paraId="2D972A01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1B3333F8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165D6F23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753F01D8" w14:textId="77777777" w:rsidTr="007A697B">
        <w:trPr>
          <w:trHeight w:val="982"/>
        </w:trPr>
        <w:tc>
          <w:tcPr>
            <w:tcW w:w="3774" w:type="dxa"/>
          </w:tcPr>
          <w:p w14:paraId="781EA016" w14:textId="15AE596C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9F06F0B" w14:textId="22DD50EA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4" w:type="dxa"/>
          </w:tcPr>
          <w:p w14:paraId="27E0C700" w14:textId="77777777" w:rsidR="00763394" w:rsidRPr="00250AAF" w:rsidRDefault="00763394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63394" w14:paraId="45F16BCB" w14:textId="77777777" w:rsidTr="003D453C">
        <w:tc>
          <w:tcPr>
            <w:tcW w:w="3774" w:type="dxa"/>
          </w:tcPr>
          <w:p w14:paraId="0D36BA2D" w14:textId="6E31AC3A" w:rsidR="00763394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079109D2" w14:textId="77A12ABC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4" w:type="dxa"/>
          </w:tcPr>
          <w:p w14:paraId="62327CFA" w14:textId="22D2BB0F" w:rsidR="00763394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A697B" w14:paraId="7DA6B9E8" w14:textId="77777777" w:rsidTr="003D453C">
        <w:tc>
          <w:tcPr>
            <w:tcW w:w="3774" w:type="dxa"/>
          </w:tcPr>
          <w:p w14:paraId="10F1AC05" w14:textId="1BC5D2EE" w:rsidR="007A697B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226103C0" w14:textId="7E1985E1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ED99E9C" w14:textId="095EE932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2715E199" w14:textId="49524719" w:rsidR="007A697B" w:rsidRDefault="007A697B" w:rsidP="007A697B"/>
    <w:p w14:paraId="747E68DD" w14:textId="77777777" w:rsidR="007A697B" w:rsidRDefault="007A697B" w:rsidP="007A697B">
      <w:pPr>
        <w:rPr>
          <w:rFonts w:eastAsia="Calibri"/>
        </w:rPr>
      </w:pPr>
    </w:p>
    <w:p w14:paraId="61CB83DF" w14:textId="3D480B29" w:rsidR="007A697B" w:rsidRDefault="007A697B" w:rsidP="007A697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</w:t>
      </w:r>
      <w:commentRangeStart w:id="25"/>
      <w:commentRangeStart w:id="26"/>
      <w:commentRangeStart w:id="27"/>
      <w:r>
        <w:rPr>
          <w:rFonts w:eastAsia="Calibri"/>
        </w:rPr>
        <w:t>.</w:t>
      </w:r>
      <w:r w:rsidRPr="007A697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proofErr w:type="spellStart"/>
      <w:r>
        <w:rPr>
          <w:rFonts w:eastAsia="Calibri"/>
          <w:lang w:val="en-US"/>
        </w:rPr>
        <w:t>TestValueGet</w:t>
      </w:r>
      <w:proofErr w:type="spellEnd"/>
      <w:r w:rsidRPr="00BB4827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  <w:commentRangeEnd w:id="25"/>
      <w:r>
        <w:rPr>
          <w:rStyle w:val="af0"/>
        </w:rPr>
        <w:commentReference w:id="25"/>
      </w:r>
      <w:commentRangeEnd w:id="26"/>
      <w:r>
        <w:rPr>
          <w:rStyle w:val="af0"/>
        </w:rPr>
        <w:commentReference w:id="26"/>
      </w:r>
      <w:commentRangeEnd w:id="27"/>
      <w:r>
        <w:rPr>
          <w:rStyle w:val="af0"/>
        </w:rPr>
        <w:commentReference w:id="27"/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269AD6EF" w14:textId="77777777" w:rsidTr="003D453C">
        <w:tc>
          <w:tcPr>
            <w:tcW w:w="3774" w:type="dxa"/>
          </w:tcPr>
          <w:p w14:paraId="578EF387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22216301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75DFD27C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CD9F011" w14:textId="77777777" w:rsidTr="003D453C">
        <w:tc>
          <w:tcPr>
            <w:tcW w:w="3774" w:type="dxa"/>
          </w:tcPr>
          <w:p w14:paraId="1D345A4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7C782C42" w14:textId="77777777" w:rsidR="007A697B" w:rsidRPr="009C3DEF" w:rsidRDefault="007A697B" w:rsidP="003D453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946D158" w14:textId="77777777" w:rsidR="007A697B" w:rsidRPr="00250AAF" w:rsidRDefault="007A697B" w:rsidP="003D453C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значения свойства</w:t>
            </w:r>
          </w:p>
        </w:tc>
      </w:tr>
    </w:tbl>
    <w:p w14:paraId="6FDB8082" w14:textId="77777777" w:rsidR="007A697B" w:rsidRDefault="007A697B" w:rsidP="007A697B">
      <w:pPr>
        <w:ind w:firstLine="709"/>
      </w:pPr>
    </w:p>
    <w:p w14:paraId="52DDEE3E" w14:textId="476FB014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4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Min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13014C4" w14:textId="77777777" w:rsidTr="003D453C">
        <w:tc>
          <w:tcPr>
            <w:tcW w:w="3774" w:type="dxa"/>
          </w:tcPr>
          <w:p w14:paraId="2709937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56B3F5B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E6A5AF3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3A143" w14:textId="77777777" w:rsidTr="003D453C">
        <w:tc>
          <w:tcPr>
            <w:tcW w:w="3774" w:type="dxa"/>
          </w:tcPr>
          <w:p w14:paraId="2C9959AD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12121DB7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5C0AA89E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607E39B1" w14:textId="77777777" w:rsidR="007A697B" w:rsidRDefault="007A697B" w:rsidP="007A697B">
      <w:pPr>
        <w:ind w:firstLine="709"/>
      </w:pPr>
    </w:p>
    <w:p w14:paraId="65781789" w14:textId="2584842A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5</w:t>
      </w:r>
      <w:r>
        <w:t xml:space="preserve"> </w:t>
      </w:r>
      <w:r>
        <w:rPr>
          <w:rFonts w:eastAsia="Calibri"/>
        </w:rPr>
        <w:t>– тестовые случаи метода</w:t>
      </w:r>
      <w:r w:rsidRPr="00763394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TestMax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3279F8E6" w14:textId="77777777" w:rsidTr="003D453C">
        <w:tc>
          <w:tcPr>
            <w:tcW w:w="3774" w:type="dxa"/>
          </w:tcPr>
          <w:p w14:paraId="4B2BD39C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6B61F6A3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283FCBCB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51872998" w14:textId="77777777" w:rsidTr="003D453C">
        <w:tc>
          <w:tcPr>
            <w:tcW w:w="3774" w:type="dxa"/>
          </w:tcPr>
          <w:p w14:paraId="0C4E545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34065DB4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345A2E5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7096BC87" w14:textId="77777777" w:rsidR="007A697B" w:rsidRDefault="007A697B" w:rsidP="00250AAF">
      <w:pPr>
        <w:ind w:firstLine="709"/>
      </w:pPr>
    </w:p>
    <w:p w14:paraId="323360BD" w14:textId="44C2A374" w:rsidR="00763394" w:rsidRDefault="00763394" w:rsidP="00763394">
      <w:pPr>
        <w:ind w:firstLine="709"/>
        <w:rPr>
          <w:rFonts w:eastAsia="Calibri"/>
        </w:rPr>
      </w:pPr>
      <w:r>
        <w:t xml:space="preserve">Таблица 6.6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X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79C9DCDD" w14:textId="77777777" w:rsidTr="003D453C">
        <w:tc>
          <w:tcPr>
            <w:tcW w:w="3774" w:type="dxa"/>
          </w:tcPr>
          <w:p w14:paraId="7812F5DE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0A6F433B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972F264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36241F05" w14:textId="77777777" w:rsidTr="003D453C">
        <w:tc>
          <w:tcPr>
            <w:tcW w:w="3774" w:type="dxa"/>
          </w:tcPr>
          <w:p w14:paraId="502AF1C3" w14:textId="7FBBA9A4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608" w:type="dxa"/>
          </w:tcPr>
          <w:p w14:paraId="1A8999D6" w14:textId="4564A7F0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2BDF71F9" w14:textId="7E567CB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9DB03F4" w14:textId="19C56FFF" w:rsidR="00763394" w:rsidRDefault="00763394" w:rsidP="00250AAF">
      <w:pPr>
        <w:ind w:firstLine="709"/>
      </w:pPr>
    </w:p>
    <w:p w14:paraId="5C09AA48" w14:textId="0B792E7F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7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Y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92CBD45" w14:textId="77777777" w:rsidTr="003D453C">
        <w:tc>
          <w:tcPr>
            <w:tcW w:w="3774" w:type="dxa"/>
          </w:tcPr>
          <w:p w14:paraId="79D67C1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463B329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FDCEAE8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6C38C" w14:textId="77777777" w:rsidTr="003D453C">
        <w:tc>
          <w:tcPr>
            <w:tcW w:w="3774" w:type="dxa"/>
          </w:tcPr>
          <w:p w14:paraId="1465C4A1" w14:textId="4B25CF46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08" w:type="dxa"/>
          </w:tcPr>
          <w:p w14:paraId="1F350FAF" w14:textId="2C27C779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51A77315" w14:textId="0E2010F4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6ED335C" w14:textId="54D816B4" w:rsidR="007A697B" w:rsidRDefault="007A697B" w:rsidP="00250AAF">
      <w:pPr>
        <w:ind w:firstLine="709"/>
      </w:pPr>
    </w:p>
    <w:p w14:paraId="00EBDFC5" w14:textId="77777777" w:rsidR="007A697B" w:rsidRPr="0094008B" w:rsidRDefault="007A697B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8" w:name="_Toc122902101"/>
      <w:r>
        <w:lastRenderedPageBreak/>
        <w:t xml:space="preserve">6.3 </w:t>
      </w:r>
      <w:r w:rsidRPr="007245B1">
        <w:t>Нагрузочное тестирование</w:t>
      </w:r>
      <w:bookmarkEnd w:id="28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02F322D9" w:rsidR="00F875BB" w:rsidRPr="00446A88" w:rsidRDefault="008437DF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8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447ACFF5" w:rsidR="00F875BB" w:rsidRDefault="00F82B3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688CA4A" wp14:editId="583601D6">
            <wp:extent cx="5940425" cy="2584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394F90C0" w:rsidR="00F875BB" w:rsidRDefault="00F71CB6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C70F7C2" wp14:editId="73186769">
            <wp:extent cx="5324475" cy="3145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321" cy="31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12A" w14:textId="52E3EFE1" w:rsidR="00F71CB6" w:rsidRPr="002E624F" w:rsidRDefault="00F875BB" w:rsidP="00F71CB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0ED9F353" w:rsidR="008946A9" w:rsidRDefault="00F71CB6" w:rsidP="008946A9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A587724" wp14:editId="75777F1D">
            <wp:extent cx="5328568" cy="31908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64" cy="3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07D09E3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 xml:space="preserve">, </w:t>
      </w:r>
      <w:r w:rsidR="00F71CB6" w:rsidRPr="002C20B6">
        <w:t>что зависимость является линейной</w:t>
      </w:r>
      <w:r w:rsidR="00F71CB6">
        <w:t xml:space="preserve"> пока оперативная память на загружена практически полностью. На графике имеются падения,</w:t>
      </w:r>
      <w:r w:rsidR="00F71CB6"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</w:t>
      </w:r>
      <w:r w:rsidR="00F71CB6" w:rsidRPr="002C20B6">
        <w:lastRenderedPageBreak/>
        <w:t>приостанавливается обращение, это снижает среднюю скорост</w:t>
      </w:r>
      <w:r w:rsidR="00F71CB6">
        <w:t>ь обмена и понижает нагрузку</w:t>
      </w:r>
      <w:r w:rsidR="006126BA">
        <w:t>.</w:t>
      </w:r>
    </w:p>
    <w:p w14:paraId="6ECCE29C" w14:textId="42AAB7A3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</w:t>
      </w:r>
      <w:r w:rsidR="008437DF" w:rsidRPr="002C20B6">
        <w:t>что зависимость количества необходимого времени от числа деталей является линейной</w:t>
      </w:r>
      <w:r w:rsidR="008437DF">
        <w:t xml:space="preserve"> с изменением угла наклона в течение теста</w:t>
      </w:r>
      <w:r w:rsidR="008437DF" w:rsidRPr="002C20B6">
        <w:t>.</w:t>
      </w:r>
      <w:r w:rsidR="008437DF"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</w:t>
      </w:r>
      <w:r>
        <w:rPr>
          <w:rFonts w:eastAsia="Calibri"/>
        </w:rPr>
        <w:t>.</w:t>
      </w:r>
    </w:p>
    <w:p w14:paraId="4A87E562" w14:textId="5464A064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8437DF">
        <w:rPr>
          <w:rFonts w:eastAsia="Calibri"/>
        </w:rPr>
        <w:t>80</w:t>
      </w:r>
      <w:r w:rsidR="00CD3965">
        <w:rPr>
          <w:rFonts w:eastAsia="Calibri"/>
        </w:rPr>
        <w:t xml:space="preserve">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29" w:name="_Toc122902102"/>
      <w:r>
        <w:rPr>
          <w:rFonts w:eastAsia="Calibri"/>
        </w:rPr>
        <w:lastRenderedPageBreak/>
        <w:t>Заключение</w:t>
      </w:r>
      <w:bookmarkEnd w:id="29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30" w:name="_Toc122902103"/>
      <w:r>
        <w:lastRenderedPageBreak/>
        <w:t>Список использованных источников</w:t>
      </w:r>
      <w:bookmarkEnd w:id="30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8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9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30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32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33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4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Администратор Системный" w:date="2022-12-26T15:04:00Z" w:initials="АС">
    <w:p w14:paraId="014C2874" w14:textId="61B898F8" w:rsidR="00FD5C21" w:rsidRDefault="00FD5C21">
      <w:pPr>
        <w:pStyle w:val="af1"/>
      </w:pPr>
      <w:r>
        <w:rPr>
          <w:rStyle w:val="af0"/>
        </w:rPr>
        <w:annotationRef/>
      </w:r>
    </w:p>
  </w:comment>
  <w:comment w:id="4" w:author="shisui" w:date="2023-01-16T10:34:00Z" w:initials="s">
    <w:p w14:paraId="3B237FEC" w14:textId="4B74F8A7" w:rsidR="00661DDF" w:rsidRPr="00F71CB6" w:rsidRDefault="00661DDF">
      <w:pPr>
        <w:pStyle w:val="af1"/>
      </w:pPr>
      <w:r>
        <w:rPr>
          <w:rStyle w:val="af0"/>
        </w:rPr>
        <w:annotationRef/>
      </w:r>
      <w:r w:rsidRPr="00F71CB6">
        <w:t>+</w:t>
      </w:r>
    </w:p>
  </w:comment>
  <w:comment w:id="12" w:author="Администратор Системный" w:date="2022-12-26T15:05:00Z" w:initials="АС">
    <w:p w14:paraId="33CE1B41" w14:textId="04F86E8C" w:rsidR="00FD5C21" w:rsidRDefault="00FD5C21">
      <w:pPr>
        <w:pStyle w:val="af1"/>
      </w:pPr>
      <w:r>
        <w:rPr>
          <w:rStyle w:val="af0"/>
        </w:rPr>
        <w:annotationRef/>
      </w:r>
    </w:p>
  </w:comment>
  <w:comment w:id="13" w:author="shisui" w:date="2023-01-16T11:04:00Z" w:initials="s">
    <w:p w14:paraId="3EC2E49E" w14:textId="25C1673C" w:rsidR="00217771" w:rsidRDefault="00217771">
      <w:pPr>
        <w:pStyle w:val="af1"/>
      </w:pPr>
      <w:r>
        <w:rPr>
          <w:rStyle w:val="af0"/>
        </w:rPr>
        <w:annotationRef/>
      </w:r>
      <w:r>
        <w:t>+</w:t>
      </w:r>
    </w:p>
  </w:comment>
  <w:comment w:id="14" w:author="shisui" w:date="2023-01-16T11:04:00Z" w:initials="s">
    <w:p w14:paraId="07A231DB" w14:textId="745F55DA" w:rsidR="00217771" w:rsidRDefault="00217771">
      <w:pPr>
        <w:pStyle w:val="af1"/>
      </w:pPr>
      <w:r>
        <w:rPr>
          <w:rStyle w:val="af0"/>
        </w:rPr>
        <w:annotationRef/>
      </w:r>
    </w:p>
  </w:comment>
  <w:comment w:id="16" w:author="Администратор Системный" w:date="2022-12-26T15:05:00Z" w:initials="АС">
    <w:p w14:paraId="7A5C49C3" w14:textId="314853F7" w:rsidR="00FD5C21" w:rsidRDefault="00FD5C21">
      <w:pPr>
        <w:pStyle w:val="af1"/>
      </w:pPr>
      <w:r>
        <w:rPr>
          <w:rStyle w:val="af0"/>
        </w:rPr>
        <w:annotationRef/>
      </w:r>
      <w:r>
        <w:t>Добавить кармашек на чертёж</w:t>
      </w:r>
    </w:p>
  </w:comment>
  <w:comment w:id="17" w:author="shisui" w:date="2023-01-16T10:42:00Z" w:initials="s">
    <w:p w14:paraId="2640A507" w14:textId="0B61BAE5" w:rsidR="00661DDF" w:rsidRPr="00217771" w:rsidRDefault="00661DDF">
      <w:pPr>
        <w:pStyle w:val="af1"/>
      </w:pPr>
      <w:r>
        <w:rPr>
          <w:rStyle w:val="af0"/>
        </w:rPr>
        <w:annotationRef/>
      </w:r>
      <w:r w:rsidRPr="00217771">
        <w:t>+</w:t>
      </w:r>
    </w:p>
  </w:comment>
  <w:comment w:id="18" w:author="Администратор Системный" w:date="2022-12-26T15:06:00Z" w:initials="АС">
    <w:p w14:paraId="27C06D91" w14:textId="2AFC0CED" w:rsidR="00FD5C21" w:rsidRDefault="00FD5C21">
      <w:pPr>
        <w:pStyle w:val="af1"/>
      </w:pPr>
      <w:r>
        <w:rPr>
          <w:rStyle w:val="af0"/>
        </w:rPr>
        <w:annotationRef/>
      </w:r>
      <w:r>
        <w:t>Ошибка</w:t>
      </w:r>
    </w:p>
  </w:comment>
  <w:comment w:id="19" w:author="shisui" w:date="2023-01-16T10:42:00Z" w:initials="s">
    <w:p w14:paraId="3F4B9804" w14:textId="3BFE932C" w:rsidR="00661DDF" w:rsidRPr="00217771" w:rsidRDefault="00661DDF">
      <w:pPr>
        <w:pStyle w:val="af1"/>
      </w:pPr>
      <w:r>
        <w:rPr>
          <w:rStyle w:val="af0"/>
        </w:rPr>
        <w:annotationRef/>
      </w:r>
      <w:r w:rsidRPr="00217771">
        <w:t>+</w:t>
      </w:r>
    </w:p>
  </w:comment>
  <w:comment w:id="22" w:author="Администратор Системный" w:date="2022-12-26T15:07:00Z" w:initials="АС">
    <w:p w14:paraId="639ED217" w14:textId="13F62241" w:rsidR="00217771" w:rsidRDefault="00FD5C21">
      <w:pPr>
        <w:pStyle w:val="af1"/>
      </w:pPr>
      <w:r>
        <w:rPr>
          <w:rStyle w:val="af0"/>
        </w:rPr>
        <w:annotationRef/>
      </w:r>
      <w:r>
        <w:t>Не сильно отличается от модели по максимальным параметрам</w:t>
      </w:r>
    </w:p>
  </w:comment>
  <w:comment w:id="23" w:author="shisui" w:date="2023-01-16T10:55:00Z" w:initials="s">
    <w:p w14:paraId="648CE05E" w14:textId="34D2A5BB" w:rsidR="00217771" w:rsidRPr="00F71CB6" w:rsidRDefault="00217771">
      <w:pPr>
        <w:pStyle w:val="af1"/>
      </w:pPr>
      <w:r>
        <w:rPr>
          <w:rStyle w:val="af0"/>
        </w:rPr>
        <w:annotationRef/>
      </w:r>
      <w:r w:rsidRPr="00F71CB6">
        <w:t>+</w:t>
      </w:r>
    </w:p>
  </w:comment>
  <w:comment w:id="25" w:author="Администратор Системный" w:date="2022-12-26T15:08:00Z" w:initials="АС">
    <w:p w14:paraId="4953968B" w14:textId="77777777" w:rsidR="007A697B" w:rsidRDefault="007A697B" w:rsidP="007A697B">
      <w:pPr>
        <w:pStyle w:val="af1"/>
      </w:pPr>
      <w:r>
        <w:rPr>
          <w:rStyle w:val="af0"/>
        </w:rPr>
        <w:annotationRef/>
      </w:r>
      <w:r>
        <w:t>Добавить описание тестовых случаев</w:t>
      </w:r>
    </w:p>
  </w:comment>
  <w:comment w:id="26" w:author="shisui" w:date="2023-01-16T11:55:00Z" w:initials="s">
    <w:p w14:paraId="42F96AF2" w14:textId="67D7B6AF" w:rsidR="007A697B" w:rsidRPr="00F71CB6" w:rsidRDefault="007A697B">
      <w:pPr>
        <w:pStyle w:val="af1"/>
      </w:pPr>
      <w:r>
        <w:rPr>
          <w:rStyle w:val="af0"/>
        </w:rPr>
        <w:annotationRef/>
      </w:r>
      <w:r w:rsidRPr="00F71CB6">
        <w:t>+</w:t>
      </w:r>
    </w:p>
  </w:comment>
  <w:comment w:id="27" w:author="shisui" w:date="2023-01-16T11:55:00Z" w:initials="s">
    <w:p w14:paraId="5988474B" w14:textId="5C23DB6A" w:rsidR="007A697B" w:rsidRDefault="007A697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C2874" w15:done="0"/>
  <w15:commentEx w15:paraId="3B237FEC" w15:paraIdParent="014C2874" w15:done="0"/>
  <w15:commentEx w15:paraId="33CE1B41" w15:done="0"/>
  <w15:commentEx w15:paraId="3EC2E49E" w15:paraIdParent="33CE1B41" w15:done="0"/>
  <w15:commentEx w15:paraId="07A231DB" w15:paraIdParent="33CE1B41" w15:done="0"/>
  <w15:commentEx w15:paraId="7A5C49C3" w15:done="0"/>
  <w15:commentEx w15:paraId="2640A507" w15:paraIdParent="7A5C49C3" w15:done="0"/>
  <w15:commentEx w15:paraId="27C06D91" w15:done="0"/>
  <w15:commentEx w15:paraId="3F4B9804" w15:paraIdParent="27C06D91" w15:done="0"/>
  <w15:commentEx w15:paraId="639ED217" w15:done="0"/>
  <w15:commentEx w15:paraId="648CE05E" w15:paraIdParent="639ED217" w15:done="0"/>
  <w15:commentEx w15:paraId="4953968B" w15:done="0"/>
  <w15:commentEx w15:paraId="42F96AF2" w15:paraIdParent="4953968B" w15:done="0"/>
  <w15:commentEx w15:paraId="5988474B" w15:paraIdParent="495396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A6C5" w16cex:dateUtc="2023-01-16T07:34:00Z"/>
  <w16cex:commentExtensible w16cex:durableId="276FADBB" w16cex:dateUtc="2023-01-16T08:04:00Z"/>
  <w16cex:commentExtensible w16cex:durableId="276FADBD" w16cex:dateUtc="2023-01-16T08:04:00Z"/>
  <w16cex:commentExtensible w16cex:durableId="276FA892" w16cex:dateUtc="2023-01-16T07:42:00Z"/>
  <w16cex:commentExtensible w16cex:durableId="276FA8A0" w16cex:dateUtc="2023-01-16T07:42:00Z"/>
  <w16cex:commentExtensible w16cex:durableId="276FABA4" w16cex:dateUtc="2023-01-16T07:55:00Z"/>
  <w16cex:commentExtensible w16cex:durableId="276FB997" w16cex:dateUtc="2023-01-16T08:55:00Z"/>
  <w16cex:commentExtensible w16cex:durableId="276FB999" w16cex:dateUtc="2023-01-1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C2874" w16cid:durableId="276F9E3D"/>
  <w16cid:commentId w16cid:paraId="3B237FEC" w16cid:durableId="276FA6C5"/>
  <w16cid:commentId w16cid:paraId="33CE1B41" w16cid:durableId="276F9E40"/>
  <w16cid:commentId w16cid:paraId="3EC2E49E" w16cid:durableId="276FADBB"/>
  <w16cid:commentId w16cid:paraId="07A231DB" w16cid:durableId="276FADBD"/>
  <w16cid:commentId w16cid:paraId="7A5C49C3" w16cid:durableId="276F9E41"/>
  <w16cid:commentId w16cid:paraId="2640A507" w16cid:durableId="276FA892"/>
  <w16cid:commentId w16cid:paraId="27C06D91" w16cid:durableId="276F9E42"/>
  <w16cid:commentId w16cid:paraId="3F4B9804" w16cid:durableId="276FA8A0"/>
  <w16cid:commentId w16cid:paraId="639ED217" w16cid:durableId="276F9E43"/>
  <w16cid:commentId w16cid:paraId="648CE05E" w16cid:durableId="276FABA4"/>
  <w16cid:commentId w16cid:paraId="4953968B" w16cid:durableId="276F9E44"/>
  <w16cid:commentId w16cid:paraId="42F96AF2" w16cid:durableId="276FB997"/>
  <w16cid:commentId w16cid:paraId="5988474B" w16cid:durableId="276FB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D5D" w14:textId="77777777" w:rsidR="00DC13D5" w:rsidRDefault="00DC13D5" w:rsidP="00F875BB">
      <w:pPr>
        <w:spacing w:line="240" w:lineRule="auto"/>
      </w:pPr>
      <w:r>
        <w:separator/>
      </w:r>
    </w:p>
  </w:endnote>
  <w:endnote w:type="continuationSeparator" w:id="0">
    <w:p w14:paraId="7DBAEBF7" w14:textId="77777777" w:rsidR="00DC13D5" w:rsidRDefault="00DC13D5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A319" w14:textId="77777777" w:rsidR="00DC13D5" w:rsidRDefault="00DC13D5" w:rsidP="00F875BB">
      <w:pPr>
        <w:spacing w:line="240" w:lineRule="auto"/>
      </w:pPr>
      <w:r>
        <w:separator/>
      </w:r>
    </w:p>
  </w:footnote>
  <w:footnote w:type="continuationSeparator" w:id="0">
    <w:p w14:paraId="09A0A9DB" w14:textId="77777777" w:rsidR="00DC13D5" w:rsidRDefault="00DC13D5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A8F1BAC" w14:textId="612D7CCD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1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D24DF8" w:rsidRDefault="00DC13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 Системный">
    <w15:presenceInfo w15:providerId="Windows Live" w15:userId="4c35275a870f9378"/>
  </w15:person>
  <w15:person w15:author="shisui">
    <w15:presenceInfo w15:providerId="None" w15:userId="shis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24CF7"/>
    <w:rsid w:val="000414A4"/>
    <w:rsid w:val="00044FF7"/>
    <w:rsid w:val="000452EB"/>
    <w:rsid w:val="00051078"/>
    <w:rsid w:val="000B281F"/>
    <w:rsid w:val="00113A2B"/>
    <w:rsid w:val="00131EA7"/>
    <w:rsid w:val="0013572F"/>
    <w:rsid w:val="0014180E"/>
    <w:rsid w:val="00175CD9"/>
    <w:rsid w:val="00195582"/>
    <w:rsid w:val="00217771"/>
    <w:rsid w:val="0022576C"/>
    <w:rsid w:val="0023111E"/>
    <w:rsid w:val="00231F5D"/>
    <w:rsid w:val="00250AAF"/>
    <w:rsid w:val="00252282"/>
    <w:rsid w:val="00260064"/>
    <w:rsid w:val="00280A6B"/>
    <w:rsid w:val="002D27BE"/>
    <w:rsid w:val="002E7FC1"/>
    <w:rsid w:val="00306573"/>
    <w:rsid w:val="0032644B"/>
    <w:rsid w:val="003A526C"/>
    <w:rsid w:val="003B570A"/>
    <w:rsid w:val="003D058C"/>
    <w:rsid w:val="00401D4B"/>
    <w:rsid w:val="00441F62"/>
    <w:rsid w:val="00443169"/>
    <w:rsid w:val="00444963"/>
    <w:rsid w:val="00483EED"/>
    <w:rsid w:val="004B3452"/>
    <w:rsid w:val="004E0894"/>
    <w:rsid w:val="004E7472"/>
    <w:rsid w:val="004F0D91"/>
    <w:rsid w:val="005435D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61DDF"/>
    <w:rsid w:val="00690262"/>
    <w:rsid w:val="00694836"/>
    <w:rsid w:val="006E1870"/>
    <w:rsid w:val="006E44F5"/>
    <w:rsid w:val="006F5BB7"/>
    <w:rsid w:val="00710A27"/>
    <w:rsid w:val="007401FF"/>
    <w:rsid w:val="00750EFD"/>
    <w:rsid w:val="00761F1E"/>
    <w:rsid w:val="00763394"/>
    <w:rsid w:val="007A0CCB"/>
    <w:rsid w:val="007A697B"/>
    <w:rsid w:val="007D57F8"/>
    <w:rsid w:val="007E0569"/>
    <w:rsid w:val="007F7B0B"/>
    <w:rsid w:val="008437DF"/>
    <w:rsid w:val="0084724F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B6E68"/>
    <w:rsid w:val="009C3DEF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26B88"/>
    <w:rsid w:val="00B51661"/>
    <w:rsid w:val="00B7198F"/>
    <w:rsid w:val="00B962CA"/>
    <w:rsid w:val="00BA5964"/>
    <w:rsid w:val="00BB11AB"/>
    <w:rsid w:val="00BB4827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517ED"/>
    <w:rsid w:val="00D705F5"/>
    <w:rsid w:val="00DC13D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60C0"/>
    <w:rsid w:val="00E97BA4"/>
    <w:rsid w:val="00EF08CF"/>
    <w:rsid w:val="00EF54C2"/>
    <w:rsid w:val="00F03174"/>
    <w:rsid w:val="00F25CD5"/>
    <w:rsid w:val="00F31FC0"/>
    <w:rsid w:val="00F63B3E"/>
    <w:rsid w:val="00F71CB6"/>
    <w:rsid w:val="00F73179"/>
    <w:rsid w:val="00F82B39"/>
    <w:rsid w:val="00F84CDD"/>
    <w:rsid w:val="00F875BB"/>
    <w:rsid w:val="00FB32F2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cienceforum.ru/2014/article/2014000201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9A%D1%80%D1%83%D0%B6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hyperlink" Target="https://kompas.ru/" TargetMode="External"/><Relationship Id="rId36" Type="http://schemas.openxmlformats.org/officeDocument/2006/relationships/hyperlink" Target="https://habr.com/ru/company/jugru/blog/329174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nunit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hyperlink" Target="https://kompas.ru/solutions/developers/" TargetMode="External"/><Relationship Id="rId35" Type="http://schemas.openxmlformats.org/officeDocument/2006/relationships/hyperlink" Target="https://habr.com/ru/post/169381/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ug3d.com/ru/?model=1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99E-9D2B-40FB-8380-D1A5EA2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7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shisui</cp:lastModifiedBy>
  <cp:revision>37</cp:revision>
  <dcterms:created xsi:type="dcterms:W3CDTF">2022-12-24T16:45:00Z</dcterms:created>
  <dcterms:modified xsi:type="dcterms:W3CDTF">2023-01-16T10:26:00Z</dcterms:modified>
</cp:coreProperties>
</file>